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55A8" w14:textId="4E360868" w:rsidR="00422652" w:rsidRPr="00F14F39" w:rsidRDefault="007C7D87" w:rsidP="001F6E2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９号</w:t>
      </w:r>
      <w:r w:rsidR="00422652" w:rsidRPr="00F14F39">
        <w:rPr>
          <w:rFonts w:ascii="ＭＳ Ｐ明朝" w:eastAsia="ＭＳ Ｐ明朝" w:hAnsi="ＭＳ Ｐ明朝" w:hint="eastAsia"/>
        </w:rPr>
        <w:t>様式（第</w:t>
      </w:r>
      <w:r w:rsidR="005875D2" w:rsidRPr="00F14F39">
        <w:rPr>
          <w:rFonts w:ascii="ＭＳ Ｐ明朝" w:eastAsia="ＭＳ Ｐ明朝" w:hAnsi="ＭＳ Ｐ明朝" w:hint="eastAsia"/>
        </w:rPr>
        <w:t>１０</w:t>
      </w:r>
      <w:r w:rsidR="00422652" w:rsidRPr="00F14F39">
        <w:rPr>
          <w:rFonts w:ascii="ＭＳ Ｐ明朝" w:eastAsia="ＭＳ Ｐ明朝" w:hAnsi="ＭＳ Ｐ明朝" w:hint="eastAsia"/>
        </w:rPr>
        <w:t>条関係）</w:t>
      </w:r>
    </w:p>
    <w:p w14:paraId="508EFCB3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188143BC" w14:textId="77777777" w:rsidR="00422652" w:rsidRPr="00F14F39" w:rsidRDefault="00422652" w:rsidP="00425F1A">
      <w:pPr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番　　　　　号</w:t>
      </w:r>
    </w:p>
    <w:p w14:paraId="32103B92" w14:textId="77777777" w:rsidR="00422652" w:rsidRPr="00F14F39" w:rsidRDefault="00422652" w:rsidP="00425F1A">
      <w:pPr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年　　月　　日</w:t>
      </w:r>
    </w:p>
    <w:p w14:paraId="33CA1353" w14:textId="77777777" w:rsidR="00422652" w:rsidRPr="00F14F39" w:rsidRDefault="00422652" w:rsidP="00425F1A">
      <w:pPr>
        <w:jc w:val="right"/>
        <w:rPr>
          <w:rFonts w:ascii="ＭＳ Ｐ明朝" w:eastAsia="ＭＳ Ｐ明朝" w:hAnsi="ＭＳ Ｐ明朝"/>
        </w:rPr>
      </w:pPr>
    </w:p>
    <w:p w14:paraId="6A543556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3B8F0A72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799087F5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38BCCC53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14:paraId="3DF74B9E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531CC078" w14:textId="77777777" w:rsidR="00422652" w:rsidRPr="00F14F39" w:rsidRDefault="00422652" w:rsidP="005875D2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DF4615" w:rsidRPr="00F14F39">
        <w:rPr>
          <w:rFonts w:ascii="ＭＳ Ｐ明朝" w:eastAsia="ＭＳ Ｐ明朝" w:hAnsi="ＭＳ Ｐ明朝" w:hint="eastAsia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交付請求書</w:t>
      </w:r>
    </w:p>
    <w:p w14:paraId="11108DCB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年　　月　　日付け福島県指令　　第　　　号で交付決定のあった</w:t>
      </w:r>
      <w:r w:rsidR="00810987" w:rsidRPr="00F14F39">
        <w:rPr>
          <w:rFonts w:ascii="ＭＳ Ｐ明朝" w:eastAsia="ＭＳ Ｐ明朝" w:hAnsi="ＭＳ Ｐ明朝" w:hint="eastAsia"/>
        </w:rPr>
        <w:t xml:space="preserve">　　　</w:t>
      </w:r>
      <w:r w:rsidRPr="00F14F39">
        <w:rPr>
          <w:rFonts w:ascii="ＭＳ Ｐ明朝" w:eastAsia="ＭＳ Ｐ明朝" w:hAnsi="ＭＳ Ｐ明朝" w:hint="eastAsia"/>
        </w:rPr>
        <w:t>年度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DF4615" w:rsidRPr="00F14F39">
        <w:rPr>
          <w:rFonts w:ascii="ＭＳ Ｐ明朝" w:eastAsia="ＭＳ Ｐ明朝" w:hAnsi="ＭＳ Ｐ明朝" w:hint="eastAsia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について、下記により金　　　　　　円を交付してくださるよう請求します。</w:t>
      </w:r>
    </w:p>
    <w:p w14:paraId="431C6230" w14:textId="77777777" w:rsidR="00422652" w:rsidRPr="00F14F39" w:rsidRDefault="00422652" w:rsidP="005875D2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F14F39" w:rsidRPr="00F14F39" w14:paraId="644827AE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32EFA32E" w14:textId="77777777" w:rsidR="007C7D87" w:rsidRPr="00F14F39" w:rsidRDefault="007C7D87" w:rsidP="007C7D87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14:paraId="2E53EA16" w14:textId="77777777" w:rsidR="007C7D87" w:rsidRPr="00F14F39" w:rsidRDefault="007C7D87" w:rsidP="007C7D87">
            <w:pPr>
              <w:wordWrap w:val="0"/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14F39" w:rsidRPr="00F14F39" w14:paraId="74AACA5A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3F27284F" w14:textId="77777777" w:rsidR="007C7D87" w:rsidRPr="00F14F39" w:rsidRDefault="007C7D87" w:rsidP="007C7D87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14:paraId="5C424054" w14:textId="77777777" w:rsidR="007C7D87" w:rsidRPr="00F14F39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F14F39" w:rsidRPr="00F14F39" w14:paraId="37CD3CEC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5721D7DA" w14:textId="77777777" w:rsidR="007C7D87" w:rsidRPr="00F14F39" w:rsidRDefault="007C7D87" w:rsidP="007C7D87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交付決定額　（Ａ）</w:t>
            </w:r>
          </w:p>
          <w:p w14:paraId="4862BB75" w14:textId="77777777" w:rsidR="007C7D87" w:rsidRPr="00F14F39" w:rsidRDefault="007C7D87" w:rsidP="007C7D87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14:paraId="0EBE5B9D" w14:textId="77777777" w:rsidR="007C7D87" w:rsidRPr="00F14F39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F14F39" w:rsidRPr="00F14F39" w14:paraId="5F826118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57A70DFD" w14:textId="77777777" w:rsidR="007C7D87" w:rsidRPr="00F14F39" w:rsidRDefault="007C7D87" w:rsidP="007C7D87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受領済額　（Ｂ）</w:t>
            </w:r>
          </w:p>
        </w:tc>
        <w:tc>
          <w:tcPr>
            <w:tcW w:w="4261" w:type="dxa"/>
            <w:vAlign w:val="center"/>
          </w:tcPr>
          <w:p w14:paraId="3ED07E19" w14:textId="77777777" w:rsidR="007C7D87" w:rsidRPr="00F14F39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F14F39" w:rsidRPr="00F14F39" w14:paraId="3A0A8C17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7D3B1A8" w14:textId="77777777" w:rsidR="007C7D87" w:rsidRPr="00F14F39" w:rsidRDefault="007C7D87" w:rsidP="007C7D87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今回請求額　（Ｃ）</w:t>
            </w:r>
          </w:p>
        </w:tc>
        <w:tc>
          <w:tcPr>
            <w:tcW w:w="4261" w:type="dxa"/>
            <w:vAlign w:val="center"/>
          </w:tcPr>
          <w:p w14:paraId="7F534EFF" w14:textId="77777777" w:rsidR="007C7D87" w:rsidRPr="00F14F39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7C7D87" w:rsidRPr="00F14F39" w14:paraId="2CEA3BAA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41AD2725" w14:textId="77777777" w:rsidR="007C7D87" w:rsidRPr="00F14F39" w:rsidRDefault="007C7D87" w:rsidP="007C7D87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残　　　額　（Ｄ）</w:t>
            </w:r>
          </w:p>
        </w:tc>
        <w:tc>
          <w:tcPr>
            <w:tcW w:w="4261" w:type="dxa"/>
            <w:vAlign w:val="center"/>
          </w:tcPr>
          <w:p w14:paraId="2AC399A6" w14:textId="77777777" w:rsidR="007C7D87" w:rsidRPr="00F14F39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62933A9A" w14:textId="77777777" w:rsidR="007C7D87" w:rsidRPr="00F14F39" w:rsidRDefault="007C7D87" w:rsidP="002318D8">
      <w:pPr>
        <w:rPr>
          <w:rFonts w:ascii="ＭＳ Ｐ明朝" w:eastAsia="ＭＳ Ｐ明朝" w:hAnsi="ＭＳ Ｐ明朝" w:hint="eastAsia"/>
        </w:rPr>
      </w:pPr>
    </w:p>
    <w:p w14:paraId="453C12F7" w14:textId="77777777" w:rsidR="007C7D87" w:rsidRPr="00F14F39" w:rsidRDefault="007C7D87" w:rsidP="002318D8">
      <w:pPr>
        <w:rPr>
          <w:rFonts w:ascii="ＭＳ Ｐ明朝" w:eastAsia="ＭＳ Ｐ明朝" w:hAnsi="ＭＳ Ｐ明朝"/>
        </w:rPr>
      </w:pPr>
    </w:p>
    <w:p w14:paraId="0159020B" w14:textId="6A50F507" w:rsidR="00422652" w:rsidRPr="00F14F39" w:rsidRDefault="007C7D87" w:rsidP="00297705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　用紙の大きさは、Ａ列４番とする</w:t>
      </w:r>
      <w:r w:rsidR="00D95E76" w:rsidRPr="00F14F39">
        <w:rPr>
          <w:rFonts w:ascii="ＭＳ Ｐ明朝" w:eastAsia="ＭＳ Ｐ明朝" w:hAnsi="ＭＳ Ｐ明朝" w:hint="eastAsia"/>
        </w:rPr>
        <w:t>こと</w:t>
      </w:r>
      <w:r w:rsidRPr="00F14F39">
        <w:rPr>
          <w:rFonts w:ascii="ＭＳ Ｐ明朝" w:eastAsia="ＭＳ Ｐ明朝" w:hAnsi="ＭＳ Ｐ明朝" w:hint="eastAsia"/>
        </w:rPr>
        <w:t>。</w:t>
      </w:r>
    </w:p>
    <w:sectPr w:rsidR="00422652" w:rsidRPr="00F14F39" w:rsidSect="00E43BCF">
      <w:pgSz w:w="11906" w:h="16838" w:code="9"/>
      <w:pgMar w:top="1985" w:right="1701" w:bottom="1701" w:left="1701" w:header="720" w:footer="720" w:gutter="0"/>
      <w:cols w:space="720"/>
      <w:noEndnote/>
      <w:docGrid w:type="line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4973" w14:textId="77777777" w:rsidR="00F33E56" w:rsidRDefault="00F33E56">
      <w:r>
        <w:separator/>
      </w:r>
    </w:p>
  </w:endnote>
  <w:endnote w:type="continuationSeparator" w:id="0">
    <w:p w14:paraId="5EFC1C10" w14:textId="77777777" w:rsidR="00F33E56" w:rsidRDefault="00F3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43B9" w14:textId="77777777" w:rsidR="00F33E56" w:rsidRDefault="00F33E56">
      <w:r>
        <w:separator/>
      </w:r>
    </w:p>
  </w:footnote>
  <w:footnote w:type="continuationSeparator" w:id="0">
    <w:p w14:paraId="7B8262E0" w14:textId="77777777" w:rsidR="00F33E56" w:rsidRDefault="00F3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97705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4A61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B24C1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0451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5AD0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54714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D77C1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A3195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3BCF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1BAE"/>
    <w:rsid w:val="00F1264B"/>
    <w:rsid w:val="00F14F39"/>
    <w:rsid w:val="00F1573D"/>
    <w:rsid w:val="00F159F2"/>
    <w:rsid w:val="00F20DE6"/>
    <w:rsid w:val="00F302AD"/>
    <w:rsid w:val="00F312E5"/>
    <w:rsid w:val="00F33E56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57:00Z</dcterms:created>
  <dcterms:modified xsi:type="dcterms:W3CDTF">2025-02-18T07:34:00Z</dcterms:modified>
</cp:coreProperties>
</file>